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316CD3B" w14:textId="7E1A30E0" w:rsidR="00E7268C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1025" w:history="1">
            <w:r w:rsidR="00E7268C" w:rsidRPr="00F27815">
              <w:rPr>
                <w:rStyle w:val="Hyperlink"/>
                <w:noProof/>
              </w:rPr>
              <w:t>VS Code</w:t>
            </w:r>
            <w:r w:rsidR="00E7268C">
              <w:rPr>
                <w:noProof/>
                <w:webHidden/>
              </w:rPr>
              <w:tab/>
            </w:r>
            <w:r w:rsidR="00E7268C">
              <w:rPr>
                <w:noProof/>
                <w:webHidden/>
              </w:rPr>
              <w:fldChar w:fldCharType="begin"/>
            </w:r>
            <w:r w:rsidR="00E7268C">
              <w:rPr>
                <w:noProof/>
                <w:webHidden/>
              </w:rPr>
              <w:instrText xml:space="preserve"> PAGEREF _Toc106751025 \h </w:instrText>
            </w:r>
            <w:r w:rsidR="00E7268C">
              <w:rPr>
                <w:noProof/>
                <w:webHidden/>
              </w:rPr>
            </w:r>
            <w:r w:rsidR="00E7268C">
              <w:rPr>
                <w:noProof/>
                <w:webHidden/>
              </w:rPr>
              <w:fldChar w:fldCharType="separate"/>
            </w:r>
            <w:r w:rsidR="00E7268C">
              <w:rPr>
                <w:noProof/>
                <w:webHidden/>
              </w:rPr>
              <w:t>2</w:t>
            </w:r>
            <w:r w:rsidR="00E7268C">
              <w:rPr>
                <w:noProof/>
                <w:webHidden/>
              </w:rPr>
              <w:fldChar w:fldCharType="end"/>
            </w:r>
          </w:hyperlink>
        </w:p>
        <w:p w14:paraId="6CCC08A1" w14:textId="2F1196F0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26" w:history="1">
            <w:r w:rsidRPr="00F27815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EB2B" w14:textId="2030927C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27" w:history="1">
            <w:r w:rsidRPr="00F27815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B300" w14:textId="602EAFEA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28" w:history="1">
            <w:r w:rsidRPr="00F27815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F3CC" w14:textId="449F4C59" w:rsidR="00E7268C" w:rsidRDefault="00E726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29" w:history="1">
            <w:r w:rsidRPr="00F27815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A90E" w14:textId="7B1C55E1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0" w:history="1">
            <w:r w:rsidRPr="00F27815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7706" w14:textId="5D08FA0E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1" w:history="1">
            <w:r w:rsidRPr="00F27815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DB1A" w14:textId="3C485304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2" w:history="1">
            <w:r w:rsidRPr="00F27815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3795" w14:textId="17AD1DAE" w:rsidR="00E7268C" w:rsidRDefault="00E726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3" w:history="1">
            <w:r w:rsidRPr="00F27815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1F61" w14:textId="1917F949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4" w:history="1">
            <w:r w:rsidRPr="00F27815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9453" w14:textId="3A18B517" w:rsidR="00E7268C" w:rsidRDefault="00E7268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51035" w:history="1">
            <w:r w:rsidRPr="00F27815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35EDD96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6751025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6751026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6751027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6751028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6751029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6751030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6751031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6751032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2ABFD2CD" w14:textId="625718CB" w:rsidR="00261B55" w:rsidRDefault="000A3824" w:rsidP="000A3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Exclude Bin and obj folder by following the examples</w:t>
      </w:r>
      <w:r w:rsidR="00261B55">
        <w:br w:type="page"/>
      </w:r>
    </w:p>
    <w:p w14:paraId="3D17DB5C" w14:textId="3661FE24" w:rsidR="00261B55" w:rsidRDefault="00261B55" w:rsidP="00261B55">
      <w:pPr>
        <w:pStyle w:val="Heading1"/>
      </w:pPr>
      <w:bookmarkStart w:id="18" w:name="_Toc106751033"/>
      <w:r>
        <w:lastRenderedPageBreak/>
        <w:t>Angular Commands</w:t>
      </w:r>
      <w:bookmarkEnd w:id="18"/>
    </w:p>
    <w:p w14:paraId="685F6EE3" w14:textId="678875DB" w:rsidR="001F1E2F" w:rsidRPr="001F1E2F" w:rsidRDefault="001F1E2F" w:rsidP="001F1E2F">
      <w:pPr>
        <w:pStyle w:val="Heading2"/>
      </w:pPr>
      <w:bookmarkStart w:id="19" w:name="_Toc106751034"/>
      <w:r>
        <w:t>Commands</w:t>
      </w:r>
      <w:bookmarkEnd w:id="19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Component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</w:t>
      </w:r>
      <w:proofErr w:type="gramStart"/>
      <w:r>
        <w:t>generate</w:t>
      </w:r>
      <w:proofErr w:type="gramEnd"/>
      <w:r>
        <w:t xml:space="preserve">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</w:r>
      <w:r>
        <w:t>&gt;</w:t>
      </w:r>
      <w:r>
        <w:t>html=</w:t>
      </w:r>
      <w:proofErr w:type="spellStart"/>
      <w:r>
        <w:t>alt+o</w:t>
      </w:r>
      <w:proofErr w:type="spellEnd"/>
      <w:r>
        <w:t xml:space="preserve"> </w:t>
      </w:r>
      <w:r>
        <w:t>&gt;</w:t>
      </w:r>
      <w:r>
        <w:t>component=</w:t>
      </w:r>
      <w:proofErr w:type="spellStart"/>
      <w:r>
        <w:t>alt+u</w:t>
      </w:r>
      <w:proofErr w:type="spellEnd"/>
      <w:r>
        <w:tab/>
      </w:r>
    </w:p>
    <w:p w14:paraId="7360F1BD" w14:textId="7C148435" w:rsidR="00035897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p w14:paraId="53972696" w14:textId="77777777" w:rsidR="001F1E2F" w:rsidRDefault="001F1E2F" w:rsidP="001F1E2F">
      <w:pPr>
        <w:pStyle w:val="Heading2"/>
      </w:pPr>
      <w:bookmarkStart w:id="20" w:name="_Toc106748182"/>
      <w:bookmarkStart w:id="21" w:name="_Toc106751035"/>
      <w:r>
        <w:t>Angular Extensions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1E2F" w14:paraId="69B5516A" w14:textId="77777777" w:rsidTr="00BF56D1">
        <w:tc>
          <w:tcPr>
            <w:tcW w:w="5395" w:type="dxa"/>
          </w:tcPr>
          <w:p w14:paraId="68B033C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and then select Angular v7 Snippets by john papa </w:t>
            </w:r>
          </w:p>
          <w:p w14:paraId="4ABFAA6B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5F9A323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 Language Service 0.1.10 by Angular</w:t>
            </w:r>
          </w:p>
          <w:p w14:paraId="44F44E8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2-switcher by infinity1207</w:t>
            </w:r>
          </w:p>
          <w:p w14:paraId="6B748E1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717B0EE5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18F7569D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Debugger for Chrome Microsoft 4.11.0</w:t>
            </w:r>
          </w:p>
          <w:p w14:paraId="63C27C68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Material Icon Theme Philipp Kief 3.6.0</w:t>
            </w:r>
          </w:p>
          <w:p w14:paraId="372B848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B88650C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A9938B4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432125D6" w14:textId="77777777" w:rsidR="001F1E2F" w:rsidRDefault="001F1E2F" w:rsidP="00BF56D1"/>
        </w:tc>
      </w:tr>
    </w:tbl>
    <w:p w14:paraId="743CFF83" w14:textId="77777777" w:rsidR="00035897" w:rsidRPr="006C03D2" w:rsidRDefault="00035897" w:rsidP="00035897">
      <w:pPr>
        <w:spacing w:after="0"/>
      </w:pPr>
    </w:p>
    <w:sectPr w:rsidR="00035897" w:rsidRPr="006C03D2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32F6" w14:textId="77777777" w:rsidR="00171541" w:rsidRDefault="00171541" w:rsidP="00BE56C6">
      <w:pPr>
        <w:spacing w:after="0" w:line="240" w:lineRule="auto"/>
      </w:pPr>
      <w:r>
        <w:separator/>
      </w:r>
    </w:p>
  </w:endnote>
  <w:endnote w:type="continuationSeparator" w:id="0">
    <w:p w14:paraId="62A29BF9" w14:textId="77777777" w:rsidR="00171541" w:rsidRDefault="0017154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0F8E" w14:textId="77777777" w:rsidR="00171541" w:rsidRDefault="00171541" w:rsidP="00BE56C6">
      <w:pPr>
        <w:spacing w:after="0" w:line="240" w:lineRule="auto"/>
      </w:pPr>
      <w:r>
        <w:separator/>
      </w:r>
    </w:p>
  </w:footnote>
  <w:footnote w:type="continuationSeparator" w:id="0">
    <w:p w14:paraId="2E400D62" w14:textId="77777777" w:rsidR="00171541" w:rsidRDefault="0017154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17154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17154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13022D"/>
    <w:rsid w:val="0016109E"/>
    <w:rsid w:val="00167811"/>
    <w:rsid w:val="0017154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94B4A"/>
    <w:rsid w:val="005E13F3"/>
    <w:rsid w:val="005E677B"/>
    <w:rsid w:val="00656A7A"/>
    <w:rsid w:val="00672176"/>
    <w:rsid w:val="006740F4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8627B"/>
    <w:rsid w:val="00987E8B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62</cp:revision>
  <dcterms:created xsi:type="dcterms:W3CDTF">2021-11-17T00:38:00Z</dcterms:created>
  <dcterms:modified xsi:type="dcterms:W3CDTF">2022-06-22T04:43:00Z</dcterms:modified>
</cp:coreProperties>
</file>